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16</w:t>
        <w:tab/>
        <w:t>3121</w:t>
        <w:tab/>
        <w:t>Electrician (m/f/d) up to 18.55 EUR</w:t>
        <w:tab/>
        <w:t>Electrician (m/f/d) up to EUR 18.55 in Berlin</w:t>
        <w:br/>
        <w:br/>
        <w:t>☑️Our offer for you:</w:t>
        <w:br/>
        <w:br/>
        <w:t>• A permanent employment relationship with work in rail vehicle construction</w:t>
        <w:br/>
        <w:t>• Appropriate remuneration of up to EUR 18.55/h, which corresponds to the area of ​​responsibility</w:t>
        <w:br/>
        <w:t>• An employment according to the BZ TV M+E (collective agreement of the metal and electrical industry)</w:t>
        <w:br/>
        <w:t>• You will receive high-quality work clothing</w:t>
        <w:br/>
        <w:t>• Working in a renowned and future-oriented innovation company</w:t>
        <w:br/>
        <w:t>• We are open, honest, direct, friendly and uncomplicated when dealing with one another</w:t>
        <w:br/>
        <w:t>• You benefit from discounts in the areas of shopping, leisure and travel</w:t>
        <w:br/>
        <w:br/>
        <w:t>☑️Your future area of ​​responsibility:</w:t>
        <w:br/>
        <w:br/>
        <w:t>• Assembling and installing electronic and electromechanical components or components in the rail vehicle according to drawings</w:t>
        <w:br/>
        <w:t>• Carry out quality assurance according to specifications</w:t>
        <w:br/>
        <w:t>• Document work results</w:t>
        <w:br/>
        <w:br/>
        <w:t>☑️Your profile for the position Electrician (m/f/d) up to EUR 18.55:</w:t>
        <w:br/>
        <w:br/>
        <w:t>• Completed vocational training as an industrial electrician - industrial engineering, electronics technician - building and infrastructure systems, energy electronics technician - industrial engineering or comparable training</w:t>
        <w:br/>
        <w:t>• Reading drawings, production plans and work instructions</w:t>
        <w:br/>
        <w:t>• Quality awareness, independent working methods and reliability</w:t>
        <w:br/>
        <w:t>• Shift readiness (2 shifts)</w:t>
        <w:br/>
        <w:br/>
        <w:t>☑️Interested in the position of electrician (m/f/d) up to EUR 18.55? This is how it goes!</w:t>
        <w:br/>
        <w:br/>
        <w:t>You can use the button below to send us your application for the position as an electrician (m/f/d) up to EUR 18.55 directly. Alternatively, send us your application documents directly by email or give us a call:</w:t>
        <w:br/>
        <w:br/>
        <w:t>bewerbung.berlin@neo-temp.de</w:t>
        <w:br/>
        <w:t>☎️030 402 030 99-0</w:t>
        <w:tab/>
        <w:t>Industrial electrician - industrial engineering</w:t>
        <w:tab/>
        <w:t>Neo Temp GmbH is a young service company headquartered in Berlin.</w:t>
        <w:br/>
        <w:t>NEO "Never Ending Opportunities" - Seize your chance and find out what opportunities we can offer you. Become part of the team and one of more than 300 colleagues (m/f/d) nationwide.</w:t>
        <w:br/>
        <w:t>With innovative processes and practice-oriented expertise, we set new standards in the field of personnel services. Regardless of whether you are hired directly by our customers or as part of temporary employment, we always have an opportunity for you.</w:t>
        <w:tab/>
        <w:t>2023-03-07 15:51:36.09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